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</w:t>
      </w:r>
      <w:proofErr w:type="gramStart"/>
      <w:r w:rsidR="006150DE" w:rsidRPr="003624A5">
        <w:t xml:space="preserve">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  <w:proofErr w:type="gramEnd"/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A36" w:rsidRDefault="00014A36" w:rsidP="00847F57">
      <w:pPr>
        <w:spacing w:line="240" w:lineRule="auto"/>
      </w:pPr>
      <w:r>
        <w:separator/>
      </w:r>
    </w:p>
  </w:endnote>
  <w:endnote w:type="continuationSeparator" w:id="0">
    <w:p w:rsidR="00014A36" w:rsidRDefault="00014A36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A36" w:rsidRDefault="00014A36" w:rsidP="00847F57">
      <w:pPr>
        <w:spacing w:line="240" w:lineRule="auto"/>
      </w:pPr>
      <w:r>
        <w:separator/>
      </w:r>
    </w:p>
  </w:footnote>
  <w:footnote w:type="continuationSeparator" w:id="0">
    <w:p w:rsidR="00014A36" w:rsidRDefault="00014A36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AF7D3E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D440FA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02292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9006AB"/>
    <w:rsid w:val="00977FA5"/>
    <w:rsid w:val="009809B6"/>
    <w:rsid w:val="00A51073"/>
    <w:rsid w:val="00A91CF8"/>
    <w:rsid w:val="00A97951"/>
    <w:rsid w:val="00AB1013"/>
    <w:rsid w:val="00AF0B15"/>
    <w:rsid w:val="00AF7BB2"/>
    <w:rsid w:val="00AF7D3E"/>
    <w:rsid w:val="00B04938"/>
    <w:rsid w:val="00B14FFE"/>
    <w:rsid w:val="00B60B59"/>
    <w:rsid w:val="00B72CFE"/>
    <w:rsid w:val="00BB7B34"/>
    <w:rsid w:val="00C1163E"/>
    <w:rsid w:val="00C15E5C"/>
    <w:rsid w:val="00C40FBB"/>
    <w:rsid w:val="00C53187"/>
    <w:rsid w:val="00CB3449"/>
    <w:rsid w:val="00CB6D91"/>
    <w:rsid w:val="00CE557A"/>
    <w:rsid w:val="00D440F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13E25"/>
    <w:rsid w:val="00F2080A"/>
    <w:rsid w:val="00F24F87"/>
    <w:rsid w:val="00F30342"/>
    <w:rsid w:val="00F333EB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23B3D-264F-40CB-BD1F-F293C93C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Самодурова Наталья Анатольевна</cp:lastModifiedBy>
  <cp:revision>2</cp:revision>
  <cp:lastPrinted>2018-05-17T14:50:00Z</cp:lastPrinted>
  <dcterms:created xsi:type="dcterms:W3CDTF">2018-05-17T14:51:00Z</dcterms:created>
  <dcterms:modified xsi:type="dcterms:W3CDTF">2018-05-17T14:51:00Z</dcterms:modified>
</cp:coreProperties>
</file>